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C03AAB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0715130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B1B" w:rsidRDefault="009B0B1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56B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9F527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9F527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9F527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0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февраля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527A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051BC9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Фадеев Александр </w:t>
      </w: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Николае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Чевкин Дмитрий Александро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B56B40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Pr="00B56B40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27A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9F527A" w:rsidRPr="009F527A" w:rsidRDefault="009F527A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8DA" w:rsidRPr="009F527A" w:rsidRDefault="009F527A" w:rsidP="009F527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527A">
        <w:rPr>
          <w:rFonts w:ascii="Times New Roman" w:eastAsia="Times New Roman" w:hAnsi="Times New Roman"/>
          <w:sz w:val="26"/>
          <w:szCs w:val="26"/>
          <w:lang w:eastAsia="ru-RU"/>
        </w:rPr>
        <w:t>1. Об утверждении сценарных условий формирования инвестиционной программы ПАО «МРСК Северного Кавказа».</w:t>
      </w:r>
    </w:p>
    <w:p w:rsidR="0022609E" w:rsidRPr="009F527A" w:rsidRDefault="0022609E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F527A" w:rsidRDefault="008137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  <w:r w:rsidRPr="009F527A">
        <w:rPr>
          <w:b/>
          <w:szCs w:val="26"/>
        </w:rPr>
        <w:t>Итог</w:t>
      </w:r>
      <w:r w:rsidR="00467746" w:rsidRPr="009F527A">
        <w:rPr>
          <w:b/>
          <w:szCs w:val="26"/>
        </w:rPr>
        <w:t>и голосования и решени</w:t>
      </w:r>
      <w:r w:rsidR="009F527A" w:rsidRPr="009F527A">
        <w:rPr>
          <w:b/>
          <w:szCs w:val="26"/>
        </w:rPr>
        <w:t>е</w:t>
      </w:r>
      <w:r w:rsidR="00467746" w:rsidRPr="009F527A">
        <w:rPr>
          <w:b/>
          <w:szCs w:val="26"/>
        </w:rPr>
        <w:t>, принят</w:t>
      </w:r>
      <w:r w:rsidR="009F527A" w:rsidRPr="009F527A">
        <w:rPr>
          <w:b/>
          <w:szCs w:val="26"/>
        </w:rPr>
        <w:t>о</w:t>
      </w:r>
      <w:r w:rsidR="00467746" w:rsidRPr="009F527A">
        <w:rPr>
          <w:b/>
          <w:szCs w:val="26"/>
        </w:rPr>
        <w:t>е</w:t>
      </w:r>
      <w:r w:rsidR="00B56B40" w:rsidRPr="009F527A">
        <w:rPr>
          <w:b/>
          <w:szCs w:val="26"/>
        </w:rPr>
        <w:t xml:space="preserve"> по вопрос</w:t>
      </w:r>
      <w:r w:rsidR="009F527A" w:rsidRPr="009F527A">
        <w:rPr>
          <w:b/>
          <w:szCs w:val="26"/>
        </w:rPr>
        <w:t>у</w:t>
      </w:r>
      <w:r w:rsidRPr="009F527A">
        <w:rPr>
          <w:b/>
          <w:szCs w:val="26"/>
        </w:rPr>
        <w:t xml:space="preserve"> повестки дня:</w:t>
      </w:r>
    </w:p>
    <w:p w:rsidR="00001107" w:rsidRPr="009F527A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F527A" w:rsidRPr="009F527A" w:rsidRDefault="009F527A" w:rsidP="009F527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27A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: Об утверждении сценарных условий формирования инвестиционной программы ПАО «МРСК Северного Кавказа».</w:t>
      </w:r>
    </w:p>
    <w:p w:rsidR="009F527A" w:rsidRPr="009F527A" w:rsidRDefault="009F527A" w:rsidP="009F527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2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: </w:t>
      </w:r>
    </w:p>
    <w:p w:rsidR="009F527A" w:rsidRPr="009F527A" w:rsidRDefault="009F527A" w:rsidP="009F527A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F527A">
        <w:rPr>
          <w:rFonts w:ascii="Times New Roman" w:hAnsi="Times New Roman"/>
          <w:bCs/>
          <w:sz w:val="26"/>
          <w:szCs w:val="26"/>
        </w:rPr>
        <w:t>1.</w:t>
      </w:r>
      <w:r w:rsidRPr="009F527A">
        <w:rPr>
          <w:rFonts w:ascii="Times New Roman" w:hAnsi="Times New Roman"/>
          <w:bCs/>
          <w:sz w:val="26"/>
          <w:szCs w:val="26"/>
        </w:rPr>
        <w:tab/>
        <w:t>Утвердить Сценарные условия формирования инвестиционной программы ПАО «МРСК Северного Кавказа» (далее – Сценарные условия) в соответствии с Приложением № 1 к настоящему решению Совета директоров.</w:t>
      </w:r>
    </w:p>
    <w:p w:rsidR="009F527A" w:rsidRPr="009F527A" w:rsidRDefault="009F527A" w:rsidP="009F527A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F527A">
        <w:rPr>
          <w:rFonts w:ascii="Times New Roman" w:hAnsi="Times New Roman"/>
          <w:bCs/>
          <w:sz w:val="26"/>
          <w:szCs w:val="26"/>
        </w:rPr>
        <w:t>2.</w:t>
      </w:r>
      <w:r w:rsidRPr="009F527A">
        <w:rPr>
          <w:rFonts w:ascii="Times New Roman" w:hAnsi="Times New Roman"/>
          <w:bCs/>
          <w:sz w:val="26"/>
          <w:szCs w:val="26"/>
        </w:rPr>
        <w:tab/>
        <w:t>Поручить Генеральному директору Общества обеспечить формирование инвестиционной программы Общества в соответствии со Сценарными условиями, указанными в п. 1 настоящего решения, с целью последующего ее утверждения в порядке, установленном действующим законодательством РФ.</w:t>
      </w:r>
    </w:p>
    <w:p w:rsidR="00C027B9" w:rsidRPr="009F527A" w:rsidRDefault="00C027B9" w:rsidP="003948D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948DA" w:rsidRPr="009F527A" w:rsidRDefault="003948DA" w:rsidP="00BA6E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1496" w:rsidRPr="00001107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 w:rsidRPr="0000110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  <w:r w:rsid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CE1496" w:rsidRPr="00001107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proofErr w:type="spellStart"/>
      <w:r w:rsidR="009F527A" w:rsidRPr="009F527A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="009F527A" w:rsidRPr="009F527A"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</w:p>
    <w:p w:rsidR="00CE1496" w:rsidRPr="00001107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001107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B0B1B" w:rsidRPr="0000110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278F" w:rsidRPr="00001107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527A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001107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01107" w:rsidRDefault="00001107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92368" w:rsidRDefault="003D06F8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</w:t>
      </w:r>
      <w:r w:rsidR="006F2BE4"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1 - </w:t>
      </w:r>
      <w:r w:rsidR="009F527A" w:rsidRPr="009F527A">
        <w:rPr>
          <w:rFonts w:ascii="Times New Roman" w:eastAsia="Times New Roman" w:hAnsi="Times New Roman"/>
          <w:sz w:val="26"/>
          <w:szCs w:val="26"/>
          <w:lang w:eastAsia="ru-RU"/>
        </w:rPr>
        <w:t>Сценарные условия формирования инвестиционной программы ПАО «МРСК Северного Кавказа»</w:t>
      </w:r>
      <w:r w:rsidR="00001107" w:rsidRPr="00001107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8953AE" w:rsidRDefault="00001107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9F527A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0011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06CD6">
        <w:rPr>
          <w:rFonts w:ascii="Times New Roman" w:eastAsia="Times New Roman" w:hAnsi="Times New Roman"/>
          <w:b/>
          <w:sz w:val="26"/>
          <w:szCs w:val="26"/>
          <w:lang w:eastAsia="ru-RU"/>
        </w:rPr>
        <w:t>- </w:t>
      </w:r>
      <w:r w:rsidR="008953AE" w:rsidRPr="008953AE">
        <w:rPr>
          <w:rFonts w:ascii="Times New Roman" w:eastAsia="Times New Roman" w:hAnsi="Times New Roman"/>
          <w:sz w:val="26"/>
          <w:szCs w:val="26"/>
          <w:lang w:eastAsia="ru-RU"/>
        </w:rPr>
        <w:t>опросные листы членов Совета директоров, принявших участие в голосовании</w:t>
      </w:r>
      <w:r w:rsidR="009F527A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9F527A" w:rsidRDefault="009F527A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52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3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9F52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собое мнение члена Совета директоров А.А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Эрдыниева</w:t>
      </w:r>
      <w:proofErr w:type="spellEnd"/>
      <w:r w:rsidRPr="009F527A"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2BE4">
        <w:rPr>
          <w:rFonts w:ascii="Times New Roman" w:eastAsia="Times New Roman" w:hAnsi="Times New Roman"/>
          <w:lang w:eastAsia="ru-RU"/>
        </w:rPr>
        <w:t>*-хранится в электронном виде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480E" w:rsidRDefault="00A8480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527A" w:rsidRDefault="009F527A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BB62FD" w:rsidRDefault="00BB62FD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D81F5C"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D81F5C"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77616A">
        <w:rPr>
          <w:rFonts w:ascii="Times New Roman" w:eastAsia="Times New Roman" w:hAnsi="Times New Roman"/>
          <w:sz w:val="26"/>
          <w:szCs w:val="26"/>
          <w:lang w:eastAsia="ru-RU"/>
        </w:rPr>
        <w:t xml:space="preserve">   А.В. Рак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9476C1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       </w:t>
      </w:r>
      <w:r w:rsidR="0077616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9476C1" w:rsidSect="009B0B1B">
      <w:footerReference w:type="even" r:id="rId11"/>
      <w:footerReference w:type="default" r:id="rId12"/>
      <w:pgSz w:w="11906" w:h="16838"/>
      <w:pgMar w:top="568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AB" w:rsidRDefault="00C03AAB">
      <w:pPr>
        <w:spacing w:after="0" w:line="240" w:lineRule="auto"/>
      </w:pPr>
      <w:r>
        <w:separator/>
      </w:r>
    </w:p>
  </w:endnote>
  <w:endnote w:type="continuationSeparator" w:id="0">
    <w:p w:rsidR="00C03AAB" w:rsidRDefault="00C0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AB" w:rsidRDefault="00C03AAB">
      <w:pPr>
        <w:spacing w:after="0" w:line="240" w:lineRule="auto"/>
      </w:pPr>
      <w:r>
        <w:separator/>
      </w:r>
    </w:p>
  </w:footnote>
  <w:footnote w:type="continuationSeparator" w:id="0">
    <w:p w:rsidR="00C03AAB" w:rsidRDefault="00C0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A6908"/>
    <w:multiLevelType w:val="hybridMultilevel"/>
    <w:tmpl w:val="C600721A"/>
    <w:lvl w:ilvl="0" w:tplc="E120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5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6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4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1107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1BC9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2D5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3857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48DA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31F0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4DED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2DA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16A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6604"/>
    <w:rsid w:val="0099735D"/>
    <w:rsid w:val="009A08FB"/>
    <w:rsid w:val="009A1C4B"/>
    <w:rsid w:val="009B0762"/>
    <w:rsid w:val="009B0B1B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9F527A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480E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157D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6B40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B62FD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3AAB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5718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0D3E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1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1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4F9E-0364-4F34-BA5D-C4EC2A4C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02-09T07:22:00Z</cp:lastPrinted>
  <dcterms:created xsi:type="dcterms:W3CDTF">2018-02-21T07:46:00Z</dcterms:created>
  <dcterms:modified xsi:type="dcterms:W3CDTF">2018-02-21T07:46:00Z</dcterms:modified>
</cp:coreProperties>
</file>